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Pr="006E6826" w:rsidR="00272DDC" w:rsidTr="6A072D03" w14:paraId="18B513B4" w14:textId="77777777">
        <w:trPr>
          <w:trHeight w:val="360"/>
        </w:trPr>
        <w:tc>
          <w:tcPr>
            <w:tcW w:w="2358" w:type="dxa"/>
            <w:tcMar/>
          </w:tcPr>
          <w:p w:rsidRPr="006E6826" w:rsidR="00272DDC" w:rsidP="007F5540" w:rsidRDefault="00272DDC" w14:paraId="2BAD0C7B" w14:textId="77777777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  <w:tcMar/>
          </w:tcPr>
          <w:p w:rsidRPr="006E6826" w:rsidR="00272DDC" w:rsidP="00D76BB4" w:rsidRDefault="00272DDC" w14:paraId="28C495D7" w14:textId="54663248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Pr="006E6826" w:rsidR="00272DDC" w:rsidTr="6A072D03" w14:paraId="57ABA5C6" w14:textId="77777777">
        <w:trPr>
          <w:trHeight w:val="360"/>
        </w:trPr>
        <w:tc>
          <w:tcPr>
            <w:tcW w:w="2358" w:type="dxa"/>
            <w:tcMar/>
          </w:tcPr>
          <w:p w:rsidRPr="006E6826" w:rsidR="00272DDC" w:rsidP="007F5540" w:rsidRDefault="00272DDC" w14:paraId="75C19583" w14:textId="77777777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  <w:tcMar/>
          </w:tcPr>
          <w:p w:rsidRPr="006E6826" w:rsidR="00272DDC" w:rsidP="6A072D03" w:rsidRDefault="00103B2E" w14:paraId="1E91BA7A" w14:textId="0B2EB64A">
            <w:pPr>
              <w:pStyle w:val="Heading2"/>
              <w:bidi w:val="0"/>
            </w:pPr>
            <w:r w:rsidR="6A072D03">
              <w:rPr/>
              <w:t>Mr. McCammon</w:t>
            </w:r>
          </w:p>
        </w:tc>
      </w:tr>
      <w:tr w:rsidRPr="006E6826" w:rsidR="00272DDC" w:rsidTr="6A072D03" w14:paraId="21D6A18C" w14:textId="77777777">
        <w:trPr>
          <w:trHeight w:val="360"/>
        </w:trPr>
        <w:tc>
          <w:tcPr>
            <w:tcW w:w="2358" w:type="dxa"/>
            <w:tcMar/>
          </w:tcPr>
          <w:p w:rsidRPr="006E6826" w:rsidR="00272DDC" w:rsidP="007F5540" w:rsidRDefault="00272DDC" w14:paraId="6F037365" w14:textId="77777777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  <w:tcMar/>
          </w:tcPr>
          <w:p w:rsidRPr="006E6826" w:rsidR="00272DDC" w:rsidP="007F5540" w:rsidRDefault="00103B2E" w14:paraId="726EDB0E" w14:textId="374F70EE">
            <w:pPr>
              <w:keepNext/>
              <w:keepLines/>
            </w:pPr>
            <w:r w:rsidR="6A072D03">
              <w:rPr/>
              <w:t>Jon Bush</w:t>
            </w:r>
          </w:p>
        </w:tc>
      </w:tr>
      <w:tr w:rsidRPr="006E6826" w:rsidR="00272DDC" w:rsidTr="6A072D03" w14:paraId="25488CB0" w14:textId="77777777">
        <w:trPr>
          <w:trHeight w:val="360"/>
        </w:trPr>
        <w:tc>
          <w:tcPr>
            <w:tcW w:w="2358" w:type="dxa"/>
            <w:tcMar/>
          </w:tcPr>
          <w:p w:rsidRPr="006E6826" w:rsidR="00272DDC" w:rsidP="007F5540" w:rsidRDefault="00272DDC" w14:paraId="42003C45" w14:textId="77777777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  <w:tcMar/>
          </w:tcPr>
          <w:p w:rsidRPr="006E6826" w:rsidR="00272DDC" w:rsidP="6A072D03" w:rsidRDefault="00103B2E" w14:paraId="1E14F6B0" w14:textId="20A75C7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A072D03">
              <w:rPr/>
              <w:t>9-21-2021</w:t>
            </w:r>
          </w:p>
        </w:tc>
      </w:tr>
      <w:tr w:rsidRPr="006E6826" w:rsidR="00272DDC" w:rsidTr="6A072D03" w14:paraId="4C124C8D" w14:textId="77777777">
        <w:trPr>
          <w:trHeight w:val="360"/>
        </w:trPr>
        <w:tc>
          <w:tcPr>
            <w:tcW w:w="2358" w:type="dxa"/>
            <w:tcMar/>
          </w:tcPr>
          <w:p w:rsidRPr="006E6826" w:rsidR="00272DDC" w:rsidP="007F5540" w:rsidRDefault="00272DDC" w14:paraId="6B4A121A" w14:textId="77777777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  <w:tcMar/>
          </w:tcPr>
          <w:p w:rsidRPr="006E6826" w:rsidR="00272DDC" w:rsidP="007F5540" w:rsidRDefault="00103B2E" w14:paraId="13A56B4E" w14:textId="3ED7ABFA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Pr="006E6826" w:rsidR="00272DDC" w:rsidTr="6A072D03" w14:paraId="14EBC41A" w14:textId="77777777">
        <w:trPr>
          <w:trHeight w:val="360"/>
        </w:trPr>
        <w:tc>
          <w:tcPr>
            <w:tcW w:w="2358" w:type="dxa"/>
            <w:tcMar/>
          </w:tcPr>
          <w:p w:rsidRPr="006E6826" w:rsidR="00272DDC" w:rsidP="007F5540" w:rsidRDefault="00272DDC" w14:paraId="750FA66B" w14:textId="77777777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  <w:tcMar/>
          </w:tcPr>
          <w:p w:rsidR="00272DDC" w:rsidP="007F5540" w:rsidRDefault="00103B2E" w14:paraId="747057F8" w14:textId="6D7BBB91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:rsidR="00740074" w:rsidP="00740074" w:rsidRDefault="00740074" w14:paraId="33CEC86D" w14:textId="77777777">
      <w:pPr>
        <w:pStyle w:val="Header"/>
        <w:keepNext/>
        <w:keepLines/>
        <w:tabs>
          <w:tab w:val="clear" w:pos="4320"/>
          <w:tab w:val="clear" w:pos="8640"/>
        </w:tabs>
      </w:pPr>
    </w:p>
    <w:p w:rsidR="00D76BB4" w:rsidP="00740074" w:rsidRDefault="00D76BB4" w14:paraId="1EEBD32B" w14:textId="77777777">
      <w:pPr>
        <w:pStyle w:val="Header"/>
        <w:keepNext/>
        <w:keepLines/>
        <w:tabs>
          <w:tab w:val="clear" w:pos="4320"/>
          <w:tab w:val="clear" w:pos="8640"/>
        </w:tabs>
      </w:pPr>
    </w:p>
    <w:p w:rsidR="00D76BB4" w:rsidP="00740074" w:rsidRDefault="00D76BB4" w14:paraId="5810DCBB" w14:textId="77777777">
      <w:pPr>
        <w:pStyle w:val="Header"/>
        <w:keepNext/>
        <w:keepLines/>
        <w:tabs>
          <w:tab w:val="clear" w:pos="4320"/>
          <w:tab w:val="clear" w:pos="8640"/>
        </w:tabs>
      </w:pPr>
    </w:p>
    <w:p w:rsidR="6A072D03" w:rsidP="6A072D03" w:rsidRDefault="6A072D03" w14:paraId="53150A2D" w14:textId="5C28AF5B">
      <w:pPr>
        <w:pStyle w:val="Heading1"/>
      </w:pPr>
      <w:r w:rsidRPr="6A072D03" w:rsidR="6A072D03">
        <w:rPr>
          <w:noProof w:val="0"/>
          <w:lang w:val="en-US"/>
        </w:rPr>
        <w:t>Textbook Exercises for Week 2</w:t>
      </w:r>
    </w:p>
    <w:p w:rsidR="6A072D03" w:rsidP="6A072D03" w:rsidRDefault="6A072D03" w14:paraId="2EA91F0D" w14:textId="196C98F6">
      <w:pPr>
        <w:pStyle w:val="Header"/>
        <w:tabs>
          <w:tab w:val="clear" w:leader="none" w:pos="4320"/>
          <w:tab w:val="clear" w:leader="none" w:pos="8640"/>
        </w:tabs>
        <w:jc w:val="center"/>
      </w:pPr>
      <w:r>
        <w:drawing>
          <wp:inline wp14:editId="110FA3D9" wp14:anchorId="6AD5B67F">
            <wp:extent cx="4572000" cy="2571750"/>
            <wp:effectExtent l="0" t="0" r="0" b="0"/>
            <wp:docPr id="17778764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81bb289c7e44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406E983" wp14:anchorId="64FD7F2B">
            <wp:extent cx="4572000" cy="2571750"/>
            <wp:effectExtent l="0" t="0" r="0" b="0"/>
            <wp:docPr id="13141078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e923ab6c0641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0279CF1" wp14:anchorId="6D9193F9">
            <wp:extent cx="4572000" cy="2571750"/>
            <wp:effectExtent l="0" t="0" r="0" b="0"/>
            <wp:docPr id="782555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af4b7117fa4e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C4DFB22" wp14:anchorId="71BAC324">
            <wp:extent cx="4572000" cy="2571750"/>
            <wp:effectExtent l="0" t="0" r="0" b="0"/>
            <wp:docPr id="14335954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09dd7dac9541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FCBF1D8" wp14:anchorId="7BD3AE5A">
            <wp:extent cx="4572000" cy="2571750"/>
            <wp:effectExtent l="0" t="0" r="0" b="0"/>
            <wp:docPr id="1508470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91910a8b5148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BB4" w:rsidSect="00F36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5AE1" w:rsidRDefault="009C5AE1" w14:paraId="728EA51D" w14:textId="77777777">
      <w:r>
        <w:separator/>
      </w:r>
    </w:p>
  </w:endnote>
  <w:endnote w:type="continuationSeparator" w:id="0">
    <w:p w:rsidR="009C5AE1" w:rsidRDefault="009C5AE1" w14:paraId="5E8ABE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49AB" w:rsidRDefault="00AE49AB" w14:paraId="05FB10D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 w14:paraId="0BC241A2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Pr="00103B2E" w:rsidR="00AE49AB" w:rsidP="000E72D1" w:rsidRDefault="00EA5216" w14:paraId="17AAD443" w14:textId="7C0E7C30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Pr="00D72586" w:rsidR="00D72586">
              <w:rPr>
                <w:sz w:val="20"/>
                <w:szCs w:val="20"/>
              </w:rPr>
              <w:fldChar w:fldCharType="begin"/>
            </w:r>
            <w:r w:rsidRPr="00D72586" w:rsidR="00D72586">
              <w:rPr>
                <w:sz w:val="20"/>
                <w:szCs w:val="20"/>
              </w:rPr>
              <w:instrText xml:space="preserve"> PAGE   \* MERGEFORMAT </w:instrText>
            </w:r>
            <w:r w:rsidRPr="00D72586" w:rsid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Pr="00D72586" w:rsid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:rsidRPr="00941692" w:rsidR="00AE49AB" w:rsidP="000E72D1" w:rsidRDefault="00AE49AB" w14:paraId="0F9DC843" w14:textId="77777777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FF5" w:rsidRDefault="009D0FF5" w14:paraId="745A03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5AE1" w:rsidRDefault="009C5AE1" w14:paraId="39500EF2" w14:textId="77777777">
      <w:r>
        <w:separator/>
      </w:r>
    </w:p>
  </w:footnote>
  <w:footnote w:type="continuationSeparator" w:id="0">
    <w:p w:rsidR="009C5AE1" w:rsidRDefault="009C5AE1" w14:paraId="50A8D9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FF5" w:rsidRDefault="009D0FF5" w14:paraId="7CDD01E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FF5" w:rsidRDefault="009D0FF5" w14:paraId="5BEF7AC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0FF5" w:rsidRDefault="009D0FF5" w14:paraId="703F2A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hint="default" w:ascii="Symbol" w:hAnsi="Symbol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eastAsia="Calibri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  <w:rsid w:val="6A07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eaderChar" w:customStyle="1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styleId="Objbulllist" w:customStyle="1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styleId="FooterChar" w:customStyle="1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noteTextChar" w:customStyle="1">
    <w:name w:val="Footnote Text Char"/>
    <w:basedOn w:val="DefaultParagraphFont"/>
    <w:link w:val="FootnoteText"/>
    <w:rsid w:val="00E0413C"/>
  </w:style>
  <w:style w:type="character" w:styleId="Heading2Char" w:customStyle="1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.png" Id="R4381bb289c7e4409" /><Relationship Type="http://schemas.openxmlformats.org/officeDocument/2006/relationships/image" Target="/media/image2.png" Id="Rd4e923ab6c06417c" /><Relationship Type="http://schemas.openxmlformats.org/officeDocument/2006/relationships/image" Target="/media/image3.png" Id="R13af4b7117fa4e4f" /><Relationship Type="http://schemas.openxmlformats.org/officeDocument/2006/relationships/image" Target="/media/image4.png" Id="R8409dd7dac95415c" /><Relationship Type="http://schemas.openxmlformats.org/officeDocument/2006/relationships/image" Target="/media/image5.png" Id="R1191910a8b51484f" /><Relationship Type="http://schemas.openxmlformats.org/officeDocument/2006/relationships/glossaryDocument" Target="/word/glossary/document.xml" Id="Rddf714ecae0f4aa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72af6-8adf-4f06-b0a6-481cc1aa1b06}"/>
      </w:docPartPr>
      <w:docPartBody>
        <w:p w14:paraId="4BB127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yllabus template June 2012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klahoma State University-Okmulgee</dc:title>
  <dc:creator/>
  <lastModifiedBy>jon bush</lastModifiedBy>
  <revision>2</revision>
  <lastPrinted>2009-02-11T13:43:00.0000000Z</lastPrinted>
  <dcterms:created xsi:type="dcterms:W3CDTF">2014-05-06T15:06:00.0000000Z</dcterms:created>
  <dcterms:modified xsi:type="dcterms:W3CDTF">2021-09-21T21:20:42.7635038Z</dcterms:modified>
</coreProperties>
</file>